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67" w:rsidRDefault="004C0F67" w:rsidP="009557D4">
      <w:pPr>
        <w:spacing w:after="0"/>
      </w:pPr>
      <w:bookmarkStart w:id="0" w:name="_GoBack"/>
      <w:bookmarkEnd w:id="0"/>
    </w:p>
    <w:p w:rsidR="0022257F" w:rsidRDefault="0022257F" w:rsidP="00AE0388">
      <w:pPr>
        <w:jc w:val="center"/>
        <w:rPr>
          <w:rFonts w:cstheme="minorHAnsi"/>
          <w:sz w:val="24"/>
          <w:szCs w:val="24"/>
        </w:rPr>
      </w:pPr>
    </w:p>
    <w:p w:rsidR="00673D44" w:rsidRPr="00E42919" w:rsidRDefault="00673D44" w:rsidP="00673D4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ključna konferenca</w:t>
      </w:r>
    </w:p>
    <w:p w:rsidR="00673D44" w:rsidRPr="00E42919" w:rsidRDefault="00673D44" w:rsidP="00673D4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VOJ STRATEGIJ REFORM NA PODROČJU SOCIALNIH POLITIK V SLOVENIJI </w:t>
      </w:r>
    </w:p>
    <w:p w:rsidR="00673D44" w:rsidRPr="00E42919" w:rsidRDefault="00673D44" w:rsidP="00673D4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and hotel Union Bus</w:t>
      </w:r>
      <w:r w:rsidRPr="00E42919">
        <w:rPr>
          <w:sz w:val="24"/>
          <w:szCs w:val="24"/>
        </w:rPr>
        <w:t>ine</w:t>
      </w:r>
      <w:r>
        <w:rPr>
          <w:sz w:val="24"/>
          <w:szCs w:val="24"/>
        </w:rPr>
        <w:t>ss, Miklošičeva cesta 3, 1000 Ljubljana</w:t>
      </w:r>
    </w:p>
    <w:p w:rsidR="00673D44" w:rsidRPr="009065A7" w:rsidRDefault="00673D44" w:rsidP="00673D4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. september</w:t>
      </w:r>
      <w:r w:rsidRPr="00E42919">
        <w:rPr>
          <w:sz w:val="24"/>
          <w:szCs w:val="24"/>
        </w:rPr>
        <w:t xml:space="preserve"> 2017</w:t>
      </w:r>
    </w:p>
    <w:p w:rsidR="0022257F" w:rsidRDefault="0022257F" w:rsidP="009557D4">
      <w:pPr>
        <w:spacing w:after="0"/>
      </w:pPr>
    </w:p>
    <w:p w:rsidR="00673D44" w:rsidRDefault="00673D44" w:rsidP="009557D4">
      <w:pPr>
        <w:spacing w:after="0"/>
      </w:pPr>
    </w:p>
    <w:p w:rsidR="0022257F" w:rsidRDefault="0022257F" w:rsidP="009557D4">
      <w:pPr>
        <w:spacing w:after="0"/>
      </w:pPr>
    </w:p>
    <w:p w:rsidR="009557D4" w:rsidRDefault="009557D4" w:rsidP="009557D4">
      <w:pPr>
        <w:spacing w:after="0"/>
      </w:pPr>
      <w:r>
        <w:t>PRIJAVNI OBRAZEC</w:t>
      </w:r>
    </w:p>
    <w:p w:rsidR="009557D4" w:rsidRDefault="009557D4" w:rsidP="009557D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9557D4" w:rsidRPr="00E77DBD" w:rsidTr="004C0F67">
        <w:trPr>
          <w:trHeight w:val="227"/>
        </w:trPr>
        <w:tc>
          <w:tcPr>
            <w:tcW w:w="2830" w:type="dxa"/>
            <w:shd w:val="clear" w:color="auto" w:fill="E6E6E6"/>
            <w:vAlign w:val="center"/>
          </w:tcPr>
          <w:p w:rsidR="009557D4" w:rsidRPr="00E77DBD" w:rsidRDefault="009557D4" w:rsidP="00E346ED">
            <w:pPr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atki o udeležencu/ki</w:t>
            </w:r>
            <w:r w:rsidRPr="00E77DBD">
              <w:rPr>
                <w:b/>
                <w:bCs/>
              </w:rPr>
              <w:t>:</w:t>
            </w:r>
          </w:p>
        </w:tc>
        <w:tc>
          <w:tcPr>
            <w:tcW w:w="6232" w:type="dxa"/>
            <w:shd w:val="clear" w:color="auto" w:fill="E6E6E6"/>
            <w:vAlign w:val="center"/>
          </w:tcPr>
          <w:p w:rsidR="009557D4" w:rsidRPr="00E77DBD" w:rsidRDefault="009557D4" w:rsidP="00E346ED">
            <w:pPr>
              <w:spacing w:after="60"/>
              <w:rPr>
                <w:b/>
                <w:bCs/>
              </w:rPr>
            </w:pPr>
          </w:p>
        </w:tc>
      </w:tr>
      <w:tr w:rsidR="009557D4" w:rsidRPr="00E77DBD" w:rsidTr="004C0F67">
        <w:trPr>
          <w:trHeight w:val="227"/>
        </w:trPr>
        <w:tc>
          <w:tcPr>
            <w:tcW w:w="2830" w:type="dxa"/>
            <w:vAlign w:val="center"/>
          </w:tcPr>
          <w:p w:rsidR="009557D4" w:rsidRPr="00E77DBD" w:rsidRDefault="004C0F67" w:rsidP="00E346E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6232" w:type="dxa"/>
            <w:vAlign w:val="center"/>
          </w:tcPr>
          <w:p w:rsidR="009557D4" w:rsidRPr="00E77DBD" w:rsidRDefault="009557D4" w:rsidP="00E346ED">
            <w:pPr>
              <w:spacing w:after="60"/>
              <w:rPr>
                <w:b/>
              </w:rPr>
            </w:pPr>
          </w:p>
        </w:tc>
      </w:tr>
      <w:tr w:rsidR="009557D4" w:rsidRPr="00E77DBD" w:rsidTr="004C0F67">
        <w:trPr>
          <w:trHeight w:val="227"/>
        </w:trPr>
        <w:tc>
          <w:tcPr>
            <w:tcW w:w="2830" w:type="dxa"/>
            <w:vAlign w:val="center"/>
          </w:tcPr>
          <w:p w:rsidR="009557D4" w:rsidRPr="00E77DBD" w:rsidRDefault="004C0F67" w:rsidP="00E346ED">
            <w:pPr>
              <w:spacing w:after="60"/>
              <w:jc w:val="both"/>
            </w:pPr>
            <w:r>
              <w:t>Ustanova/podjetje</w:t>
            </w:r>
          </w:p>
        </w:tc>
        <w:tc>
          <w:tcPr>
            <w:tcW w:w="6232" w:type="dxa"/>
            <w:vAlign w:val="center"/>
          </w:tcPr>
          <w:p w:rsidR="009557D4" w:rsidRPr="00E77DBD" w:rsidRDefault="009557D4" w:rsidP="00E346ED">
            <w:pPr>
              <w:spacing w:after="60"/>
            </w:pPr>
          </w:p>
        </w:tc>
      </w:tr>
      <w:tr w:rsidR="00BB1F56" w:rsidRPr="00E77DBD" w:rsidTr="004C0F67">
        <w:trPr>
          <w:trHeight w:val="227"/>
        </w:trPr>
        <w:tc>
          <w:tcPr>
            <w:tcW w:w="2830" w:type="dxa"/>
            <w:vAlign w:val="center"/>
          </w:tcPr>
          <w:p w:rsidR="00BB1F56" w:rsidRDefault="00BB1F56" w:rsidP="00E346ED">
            <w:pPr>
              <w:spacing w:after="60"/>
              <w:jc w:val="both"/>
            </w:pPr>
            <w:r>
              <w:t>Naslov</w:t>
            </w:r>
          </w:p>
        </w:tc>
        <w:tc>
          <w:tcPr>
            <w:tcW w:w="6232" w:type="dxa"/>
            <w:vAlign w:val="center"/>
          </w:tcPr>
          <w:p w:rsidR="00BB1F56" w:rsidRPr="00E77DBD" w:rsidRDefault="00BB1F56" w:rsidP="00E346ED">
            <w:pPr>
              <w:spacing w:after="60"/>
            </w:pPr>
          </w:p>
        </w:tc>
      </w:tr>
      <w:tr w:rsidR="009557D4" w:rsidRPr="00E77DBD" w:rsidTr="004C0F67">
        <w:trPr>
          <w:trHeight w:val="227"/>
        </w:trPr>
        <w:tc>
          <w:tcPr>
            <w:tcW w:w="2830" w:type="dxa"/>
            <w:vAlign w:val="center"/>
          </w:tcPr>
          <w:p w:rsidR="009557D4" w:rsidRPr="00E77DBD" w:rsidRDefault="004C0F67" w:rsidP="00E346ED">
            <w:pPr>
              <w:spacing w:after="60"/>
              <w:jc w:val="both"/>
            </w:pPr>
            <w:r>
              <w:t>Delovno mesto</w:t>
            </w:r>
          </w:p>
        </w:tc>
        <w:tc>
          <w:tcPr>
            <w:tcW w:w="6232" w:type="dxa"/>
            <w:vAlign w:val="center"/>
          </w:tcPr>
          <w:p w:rsidR="009557D4" w:rsidRPr="00E77DBD" w:rsidRDefault="009557D4" w:rsidP="00E346ED">
            <w:pPr>
              <w:spacing w:after="60"/>
            </w:pPr>
          </w:p>
        </w:tc>
      </w:tr>
      <w:tr w:rsidR="004C0F67" w:rsidRPr="00E77DBD" w:rsidTr="004C0F67">
        <w:trPr>
          <w:trHeight w:val="227"/>
        </w:trPr>
        <w:tc>
          <w:tcPr>
            <w:tcW w:w="2830" w:type="dxa"/>
            <w:vAlign w:val="center"/>
          </w:tcPr>
          <w:p w:rsidR="004C0F67" w:rsidRPr="00E77DBD" w:rsidRDefault="004C0F67" w:rsidP="004C0F67">
            <w:pPr>
              <w:spacing w:after="60"/>
              <w:jc w:val="both"/>
            </w:pPr>
            <w:r w:rsidRPr="00E77DBD">
              <w:t>E-</w:t>
            </w:r>
            <w:r>
              <w:t>naslov</w:t>
            </w:r>
          </w:p>
        </w:tc>
        <w:tc>
          <w:tcPr>
            <w:tcW w:w="6232" w:type="dxa"/>
            <w:vAlign w:val="center"/>
          </w:tcPr>
          <w:p w:rsidR="004C0F67" w:rsidRPr="00E77DBD" w:rsidRDefault="004C0F67" w:rsidP="004C0F67">
            <w:pPr>
              <w:spacing w:after="60"/>
              <w:rPr>
                <w:b/>
              </w:rPr>
            </w:pPr>
          </w:p>
        </w:tc>
      </w:tr>
      <w:tr w:rsidR="004C0F67" w:rsidRPr="00E77DBD" w:rsidTr="004C0F67">
        <w:trPr>
          <w:trHeight w:val="227"/>
        </w:trPr>
        <w:tc>
          <w:tcPr>
            <w:tcW w:w="2830" w:type="dxa"/>
            <w:vAlign w:val="center"/>
          </w:tcPr>
          <w:p w:rsidR="004C0F67" w:rsidRPr="00E77DBD" w:rsidRDefault="004C0F67" w:rsidP="004C0F67">
            <w:pPr>
              <w:spacing w:after="60"/>
              <w:jc w:val="both"/>
            </w:pPr>
            <w:r>
              <w:t>Telefon</w:t>
            </w:r>
          </w:p>
        </w:tc>
        <w:tc>
          <w:tcPr>
            <w:tcW w:w="6232" w:type="dxa"/>
            <w:vAlign w:val="center"/>
          </w:tcPr>
          <w:p w:rsidR="004C0F67" w:rsidRPr="00E77DBD" w:rsidRDefault="004C0F67" w:rsidP="004C0F67">
            <w:pPr>
              <w:spacing w:after="60"/>
            </w:pPr>
          </w:p>
        </w:tc>
      </w:tr>
      <w:tr w:rsidR="00BB1F56" w:rsidRPr="00E77DBD" w:rsidTr="004C0F67">
        <w:trPr>
          <w:trHeight w:val="227"/>
        </w:trPr>
        <w:tc>
          <w:tcPr>
            <w:tcW w:w="2830" w:type="dxa"/>
            <w:vAlign w:val="center"/>
          </w:tcPr>
          <w:p w:rsidR="00BB1F56" w:rsidRDefault="00BB1F56" w:rsidP="004C0F67">
            <w:pPr>
              <w:spacing w:after="60"/>
              <w:jc w:val="both"/>
            </w:pPr>
          </w:p>
        </w:tc>
        <w:tc>
          <w:tcPr>
            <w:tcW w:w="6232" w:type="dxa"/>
            <w:vAlign w:val="center"/>
          </w:tcPr>
          <w:p w:rsidR="00BB1F56" w:rsidRPr="00E77DBD" w:rsidRDefault="00BB1F56" w:rsidP="004C0F67">
            <w:pPr>
              <w:spacing w:after="60"/>
            </w:pPr>
          </w:p>
        </w:tc>
      </w:tr>
      <w:tr w:rsidR="00BB1F56" w:rsidRPr="00E77DBD" w:rsidTr="004C0F67">
        <w:trPr>
          <w:trHeight w:val="227"/>
        </w:trPr>
        <w:tc>
          <w:tcPr>
            <w:tcW w:w="2830" w:type="dxa"/>
            <w:vAlign w:val="center"/>
          </w:tcPr>
          <w:p w:rsidR="00BB1F56" w:rsidRDefault="00BB1F56" w:rsidP="004C0F67">
            <w:pPr>
              <w:spacing w:after="60"/>
              <w:jc w:val="both"/>
            </w:pPr>
            <w:r>
              <w:t>Druge opombe in posebne zahteve (prehrana,..)</w:t>
            </w:r>
          </w:p>
        </w:tc>
        <w:tc>
          <w:tcPr>
            <w:tcW w:w="6232" w:type="dxa"/>
            <w:vAlign w:val="center"/>
          </w:tcPr>
          <w:p w:rsidR="00BB1F56" w:rsidRPr="00E77DBD" w:rsidRDefault="00BB1F56" w:rsidP="004C0F67">
            <w:pPr>
              <w:spacing w:after="60"/>
            </w:pPr>
          </w:p>
        </w:tc>
      </w:tr>
    </w:tbl>
    <w:p w:rsidR="009557D4" w:rsidRDefault="009557D4" w:rsidP="009557D4">
      <w:pPr>
        <w:spacing w:after="0"/>
      </w:pPr>
    </w:p>
    <w:p w:rsidR="004C0F67" w:rsidRDefault="004C0F67" w:rsidP="009557D4">
      <w:pPr>
        <w:spacing w:after="0"/>
      </w:pPr>
    </w:p>
    <w:p w:rsidR="0022257F" w:rsidRDefault="0022257F" w:rsidP="009557D4">
      <w:pPr>
        <w:spacing w:after="0"/>
      </w:pPr>
    </w:p>
    <w:p w:rsidR="009557D4" w:rsidRDefault="009557D4" w:rsidP="009557D4">
      <w:pPr>
        <w:spacing w:after="0"/>
      </w:pPr>
    </w:p>
    <w:p w:rsidR="009557D4" w:rsidRDefault="009557D4" w:rsidP="00E859DD">
      <w:r>
        <w:t>V ________________, dne</w:t>
      </w:r>
      <w:r w:rsidRPr="00E77DBD">
        <w:t xml:space="preserve"> ________</w:t>
      </w:r>
      <w:r>
        <w:t>___</w:t>
      </w:r>
      <w:r w:rsidRPr="00E77DBD">
        <w:t>____</w:t>
      </w:r>
      <w:r w:rsidRPr="00E77DBD">
        <w:tab/>
      </w:r>
      <w:r w:rsidRPr="00E77DBD">
        <w:tab/>
      </w:r>
    </w:p>
    <w:p w:rsidR="00E859DD" w:rsidRPr="00E77DBD" w:rsidRDefault="00E859DD" w:rsidP="00E859DD">
      <w:pPr>
        <w:rPr>
          <w:iCs/>
        </w:rPr>
      </w:pPr>
    </w:p>
    <w:p w:rsidR="004C0F67" w:rsidRDefault="004C0F67" w:rsidP="009557D4">
      <w:pPr>
        <w:spacing w:after="0"/>
      </w:pPr>
    </w:p>
    <w:p w:rsidR="009557D4" w:rsidRPr="00E859DD" w:rsidRDefault="00673D44" w:rsidP="00503F61">
      <w:pPr>
        <w:spacing w:after="0"/>
      </w:pPr>
      <w:r>
        <w:t>PRIJAVA</w:t>
      </w:r>
      <w:r w:rsidR="00503F61">
        <w:t xml:space="preserve"> in INFORMACIJE</w:t>
      </w:r>
      <w:r w:rsidR="009557D4">
        <w:t xml:space="preserve">: </w:t>
      </w:r>
      <w:r w:rsidR="00E859DD">
        <w:t xml:space="preserve">Nina </w:t>
      </w:r>
      <w:proofErr w:type="spellStart"/>
      <w:r w:rsidR="00E859DD">
        <w:t>Vombergar</w:t>
      </w:r>
      <w:proofErr w:type="spellEnd"/>
      <w:r w:rsidR="00E859DD">
        <w:t>, e-</w:t>
      </w:r>
      <w:proofErr w:type="spellStart"/>
      <w:r w:rsidR="00E859DD">
        <w:t>mail</w:t>
      </w:r>
      <w:proofErr w:type="spellEnd"/>
      <w:r w:rsidR="00E859DD" w:rsidRPr="00E859DD">
        <w:t xml:space="preserve">: </w:t>
      </w:r>
      <w:hyperlink r:id="rId8" w:history="1">
        <w:r w:rsidR="00E859DD" w:rsidRPr="00E859DD">
          <w:rPr>
            <w:rStyle w:val="Hiperpovezava"/>
            <w:color w:val="auto"/>
            <w:u w:val="none"/>
          </w:rPr>
          <w:t>nina.vombergar@gov.si</w:t>
        </w:r>
      </w:hyperlink>
      <w:r w:rsidR="00E859DD" w:rsidRPr="00E859DD">
        <w:t>, telefon: +386 1 369 7657.</w:t>
      </w:r>
    </w:p>
    <w:p w:rsidR="004C0F67" w:rsidRPr="00E859DD" w:rsidRDefault="004C0F67" w:rsidP="009557D4">
      <w:pPr>
        <w:spacing w:after="0"/>
      </w:pPr>
    </w:p>
    <w:p w:rsidR="009557D4" w:rsidRPr="00E859DD" w:rsidRDefault="00673D44" w:rsidP="009557D4">
      <w:pPr>
        <w:spacing w:after="0"/>
      </w:pPr>
      <w:r w:rsidRPr="00E859DD">
        <w:t>Prijavnine</w:t>
      </w:r>
      <w:r w:rsidR="009557D4" w:rsidRPr="00E859DD">
        <w:t xml:space="preserve"> ni. Število mest je omejeno, zato je predhodna prijava obvezna. </w:t>
      </w:r>
    </w:p>
    <w:p w:rsidR="00BB1F56" w:rsidRPr="00E859DD" w:rsidRDefault="009557D4" w:rsidP="009557D4">
      <w:pPr>
        <w:spacing w:after="0"/>
      </w:pPr>
      <w:r w:rsidRPr="00E859DD">
        <w:t>Prosimo, oddajte pr</w:t>
      </w:r>
      <w:r w:rsidR="00AE0388" w:rsidRPr="00E859DD">
        <w:t xml:space="preserve">ijavnico </w:t>
      </w:r>
      <w:r w:rsidR="00AE0388" w:rsidRPr="00CC4A8E">
        <w:rPr>
          <w:b/>
        </w:rPr>
        <w:t xml:space="preserve">najkasneje do </w:t>
      </w:r>
      <w:r w:rsidR="00673D44" w:rsidRPr="00CC4A8E">
        <w:rPr>
          <w:b/>
        </w:rPr>
        <w:t>5. 9. 2017</w:t>
      </w:r>
      <w:r w:rsidR="00E859DD" w:rsidRPr="00E859DD">
        <w:t xml:space="preserve"> na e-naslov </w:t>
      </w:r>
      <w:hyperlink r:id="rId9" w:history="1">
        <w:r w:rsidR="00E859DD" w:rsidRPr="00E859DD">
          <w:rPr>
            <w:rStyle w:val="Hiperpovezava"/>
            <w:color w:val="auto"/>
            <w:u w:val="none"/>
          </w:rPr>
          <w:t>nina.vombergar@gov.si</w:t>
        </w:r>
      </w:hyperlink>
      <w:r w:rsidR="00E859DD" w:rsidRPr="00E859DD">
        <w:t xml:space="preserve">. </w:t>
      </w:r>
    </w:p>
    <w:sectPr w:rsidR="00BB1F56" w:rsidRPr="00E859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9" w:rsidRDefault="007064A9" w:rsidP="00AE0388">
      <w:pPr>
        <w:spacing w:after="0" w:line="240" w:lineRule="auto"/>
      </w:pPr>
      <w:r>
        <w:separator/>
      </w:r>
    </w:p>
  </w:endnote>
  <w:endnote w:type="continuationSeparator" w:id="0">
    <w:p w:rsidR="007064A9" w:rsidRDefault="007064A9" w:rsidP="00AE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9" w:rsidRDefault="007064A9" w:rsidP="00AE0388">
      <w:pPr>
        <w:spacing w:after="0" w:line="240" w:lineRule="auto"/>
      </w:pPr>
      <w:r>
        <w:separator/>
      </w:r>
    </w:p>
  </w:footnote>
  <w:footnote w:type="continuationSeparator" w:id="0">
    <w:p w:rsidR="007064A9" w:rsidRDefault="007064A9" w:rsidP="00AE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88" w:rsidRDefault="00AE0388" w:rsidP="00AE0388">
    <w:pPr>
      <w:pStyle w:val="Glava"/>
    </w:pPr>
    <w:r w:rsidRPr="00786CDA">
      <w:rPr>
        <w:noProof/>
        <w:lang w:eastAsia="sl-SI"/>
      </w:rPr>
      <w:drawing>
        <wp:inline distT="0" distB="0" distL="0" distR="0" wp14:anchorId="1852B8CD" wp14:editId="38884107">
          <wp:extent cx="2320401" cy="749923"/>
          <wp:effectExtent l="0" t="0" r="3810" b="0"/>
          <wp:docPr id="2" name="Slika 2" descr="D:\Users\NVombergar\Desktop\logo_mddsz_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NVombergar\Desktop\logo_mddsz_a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" t="17409"/>
                  <a:stretch/>
                </pic:blipFill>
                <pic:spPr bwMode="auto">
                  <a:xfrm>
                    <a:off x="0" y="0"/>
                    <a:ext cx="2409259" cy="778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 w:rsidRPr="006266AD">
      <w:rPr>
        <w:rFonts w:cstheme="minorHAnsi"/>
        <w:noProof/>
        <w:sz w:val="24"/>
        <w:szCs w:val="24"/>
        <w:lang w:eastAsia="sl-SI"/>
      </w:rPr>
      <w:drawing>
        <wp:inline distT="0" distB="0" distL="0" distR="0" wp14:anchorId="5E3377FE" wp14:editId="778F2BEE">
          <wp:extent cx="1239520" cy="684999"/>
          <wp:effectExtent l="0" t="0" r="0" b="1270"/>
          <wp:docPr id="1" name="Slika 1" descr="D:\Users\NVombergar\Desktop\logo_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Vombergar\Desktop\logo_F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08" cy="71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13B96">
      <w:rPr>
        <w:noProof/>
        <w:lang w:eastAsia="sl-SI"/>
      </w:rPr>
      <w:drawing>
        <wp:inline distT="0" distB="0" distL="0" distR="0" wp14:anchorId="4A952F70" wp14:editId="5849BDC4">
          <wp:extent cx="1485900" cy="866775"/>
          <wp:effectExtent l="0" t="0" r="0" b="9525"/>
          <wp:docPr id="4" name="Slika 4" descr="D:\Users\NVombergar\Desktop\european_commiss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Vombergar\Desktop\european_commission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883" cy="88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</w:p>
  <w:p w:rsidR="00AE0388" w:rsidRDefault="00AE038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D4"/>
    <w:rsid w:val="000939E8"/>
    <w:rsid w:val="0022257F"/>
    <w:rsid w:val="0040190C"/>
    <w:rsid w:val="004B6AFE"/>
    <w:rsid w:val="004C0F67"/>
    <w:rsid w:val="004E6069"/>
    <w:rsid w:val="00503F61"/>
    <w:rsid w:val="0058095B"/>
    <w:rsid w:val="00673D44"/>
    <w:rsid w:val="007064A9"/>
    <w:rsid w:val="007B6FFD"/>
    <w:rsid w:val="009557D4"/>
    <w:rsid w:val="00A91056"/>
    <w:rsid w:val="00AE0388"/>
    <w:rsid w:val="00B35575"/>
    <w:rsid w:val="00BB1F56"/>
    <w:rsid w:val="00CC4A8E"/>
    <w:rsid w:val="00D10791"/>
    <w:rsid w:val="00D703A1"/>
    <w:rsid w:val="00E859DD"/>
    <w:rsid w:val="00F3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E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E0388"/>
  </w:style>
  <w:style w:type="paragraph" w:styleId="Noga">
    <w:name w:val="footer"/>
    <w:basedOn w:val="Navaden"/>
    <w:link w:val="NogaZnak"/>
    <w:uiPriority w:val="99"/>
    <w:unhideWhenUsed/>
    <w:rsid w:val="00AE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0388"/>
  </w:style>
  <w:style w:type="character" w:styleId="Hiperpovezava">
    <w:name w:val="Hyperlink"/>
    <w:basedOn w:val="Privzetapisavaodstavka"/>
    <w:uiPriority w:val="99"/>
    <w:unhideWhenUsed/>
    <w:rsid w:val="00E859D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5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E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E0388"/>
  </w:style>
  <w:style w:type="paragraph" w:styleId="Noga">
    <w:name w:val="footer"/>
    <w:basedOn w:val="Navaden"/>
    <w:link w:val="NogaZnak"/>
    <w:uiPriority w:val="99"/>
    <w:unhideWhenUsed/>
    <w:rsid w:val="00AE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0388"/>
  </w:style>
  <w:style w:type="character" w:styleId="Hiperpovezava">
    <w:name w:val="Hyperlink"/>
    <w:basedOn w:val="Privzetapisavaodstavka"/>
    <w:uiPriority w:val="99"/>
    <w:unhideWhenUsed/>
    <w:rsid w:val="00E859D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5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vombergar@gov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a.vombergar@gov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7E2C9D-7818-4B76-9872-BCE402E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Nevenka Kocijancic</cp:lastModifiedBy>
  <cp:revision>2</cp:revision>
  <dcterms:created xsi:type="dcterms:W3CDTF">2017-08-31T07:34:00Z</dcterms:created>
  <dcterms:modified xsi:type="dcterms:W3CDTF">2017-08-31T07:34:00Z</dcterms:modified>
</cp:coreProperties>
</file>